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55A5B" w:rsidTr="00300778">
        <w:trPr>
          <w:jc w:val="center"/>
        </w:trPr>
        <w:tc>
          <w:tcPr>
            <w:tcW w:w="9350" w:type="dxa"/>
            <w:shd w:val="clear" w:color="auto" w:fill="92D050"/>
          </w:tcPr>
          <w:p w:rsidR="00B55A5B" w:rsidRPr="00300778" w:rsidRDefault="00B55A5B" w:rsidP="00B55A5B">
            <w:pPr>
              <w:jc w:val="center"/>
              <w:rPr>
                <w:b/>
                <w:color w:val="FF0000"/>
              </w:rPr>
            </w:pPr>
            <w:r w:rsidRPr="00300778">
              <w:rPr>
                <w:b/>
                <w:color w:val="FF0000"/>
              </w:rPr>
              <w:t>ZONING BOARD OF ADJUSTMENT MEETING</w:t>
            </w:r>
          </w:p>
          <w:p w:rsidR="00D46491" w:rsidRPr="00300778" w:rsidRDefault="00D46491" w:rsidP="00B55A5B">
            <w:pPr>
              <w:jc w:val="center"/>
              <w:rPr>
                <w:color w:val="FF0000"/>
              </w:rPr>
            </w:pPr>
          </w:p>
          <w:p w:rsidR="00B55A5B" w:rsidRPr="00300778" w:rsidRDefault="001D1EDF" w:rsidP="00B55A5B">
            <w:pPr>
              <w:jc w:val="center"/>
              <w:rPr>
                <w:b/>
                <w:color w:val="FF0000"/>
              </w:rPr>
            </w:pPr>
            <w:r w:rsidRPr="00300778">
              <w:rPr>
                <w:b/>
                <w:color w:val="FF0000"/>
              </w:rPr>
              <w:t>DECEMBER 8</w:t>
            </w:r>
            <w:r w:rsidR="009C05B7" w:rsidRPr="00300778">
              <w:rPr>
                <w:b/>
                <w:color w:val="FF0000"/>
              </w:rPr>
              <w:t>,</w:t>
            </w:r>
            <w:r w:rsidR="003D2611" w:rsidRPr="00300778">
              <w:rPr>
                <w:b/>
                <w:color w:val="FF0000"/>
              </w:rPr>
              <w:t xml:space="preserve"> 2021</w:t>
            </w:r>
          </w:p>
          <w:p w:rsidR="00B55A5B" w:rsidRPr="001A612D" w:rsidRDefault="00B55A5B" w:rsidP="00B55A5B">
            <w:pPr>
              <w:jc w:val="center"/>
              <w:rPr>
                <w:b/>
              </w:rPr>
            </w:pPr>
            <w:r w:rsidRPr="00300778">
              <w:rPr>
                <w:b/>
                <w:color w:val="FF0000"/>
              </w:rPr>
              <w:t>A G E N D A</w:t>
            </w:r>
          </w:p>
        </w:tc>
      </w:tr>
    </w:tbl>
    <w:p w:rsidR="00B55A5B" w:rsidRPr="003C704D" w:rsidRDefault="00B55A5B" w:rsidP="00B55A5B">
      <w:pPr>
        <w:rPr>
          <w:sz w:val="20"/>
          <w:szCs w:val="20"/>
        </w:rPr>
      </w:pPr>
    </w:p>
    <w:p w:rsidR="00B55A5B" w:rsidRPr="003C704D" w:rsidRDefault="00B55A5B" w:rsidP="00B55A5B">
      <w:pPr>
        <w:rPr>
          <w:sz w:val="20"/>
          <w:szCs w:val="20"/>
        </w:rPr>
      </w:pPr>
      <w:r w:rsidRPr="003C704D">
        <w:rPr>
          <w:sz w:val="20"/>
          <w:szCs w:val="20"/>
        </w:rPr>
        <w:t>A.</w:t>
      </w:r>
      <w:r w:rsidRPr="003C704D">
        <w:rPr>
          <w:sz w:val="20"/>
          <w:szCs w:val="20"/>
        </w:rPr>
        <w:tab/>
        <w:t>Call to Order</w:t>
      </w:r>
    </w:p>
    <w:p w:rsidR="00B55A5B" w:rsidRPr="003C704D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Salute to Flag</w:t>
      </w:r>
    </w:p>
    <w:p w:rsidR="00B55A5B" w:rsidRDefault="00B55A5B" w:rsidP="00A63C21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Pr="003C704D">
        <w:rPr>
          <w:sz w:val="20"/>
          <w:szCs w:val="20"/>
        </w:rPr>
        <w:tab/>
        <w:t>Roll Cal</w:t>
      </w:r>
      <w:r w:rsidR="00FB253B">
        <w:rPr>
          <w:sz w:val="20"/>
          <w:szCs w:val="20"/>
        </w:rPr>
        <w:t>l</w:t>
      </w:r>
      <w:r w:rsidR="00D223B7">
        <w:rPr>
          <w:sz w:val="20"/>
          <w:szCs w:val="20"/>
        </w:rPr>
        <w:t xml:space="preserve">                                                                                 </w:t>
      </w:r>
      <w:r w:rsidR="00096C22">
        <w:rPr>
          <w:sz w:val="20"/>
          <w:szCs w:val="20"/>
        </w:rPr>
        <w:t xml:space="preserve">            </w:t>
      </w:r>
    </w:p>
    <w:p w:rsidR="00593FB9" w:rsidRDefault="00593FB9" w:rsidP="00A63C21">
      <w:pPr>
        <w:ind w:left="720"/>
        <w:rPr>
          <w:sz w:val="20"/>
          <w:szCs w:val="20"/>
        </w:rPr>
      </w:pPr>
    </w:p>
    <w:p w:rsidR="004573DA" w:rsidRPr="003C704D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B0259B">
        <w:rPr>
          <w:sz w:val="20"/>
          <w:szCs w:val="20"/>
        </w:rPr>
        <w:t>.</w:t>
      </w:r>
      <w:r w:rsidR="004573DA" w:rsidRPr="003C704D">
        <w:rPr>
          <w:sz w:val="20"/>
          <w:szCs w:val="20"/>
        </w:rPr>
        <w:tab/>
        <w:t xml:space="preserve">Old </w:t>
      </w:r>
      <w:r w:rsidR="00052398" w:rsidRPr="003C704D">
        <w:rPr>
          <w:sz w:val="20"/>
          <w:szCs w:val="20"/>
        </w:rPr>
        <w:t>Business</w:t>
      </w:r>
    </w:p>
    <w:p w:rsidR="004573DA" w:rsidRPr="003C704D" w:rsidRDefault="004573DA">
      <w:pPr>
        <w:rPr>
          <w:sz w:val="20"/>
          <w:szCs w:val="20"/>
        </w:rPr>
      </w:pPr>
    </w:p>
    <w:p w:rsidR="00B55A5B" w:rsidRPr="003C704D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 xml:space="preserve">New Business </w:t>
      </w:r>
    </w:p>
    <w:p w:rsidR="00B55A5B" w:rsidRPr="00CD0128" w:rsidRDefault="00B55A5B" w:rsidP="00CD0128">
      <w:pPr>
        <w:ind w:left="1440" w:hanging="720"/>
        <w:rPr>
          <w:b/>
          <w:i/>
          <w:color w:val="FF0000"/>
          <w:sz w:val="28"/>
          <w:szCs w:val="28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ab/>
      </w:r>
      <w:r w:rsidR="001D1EDF">
        <w:rPr>
          <w:sz w:val="20"/>
          <w:szCs w:val="20"/>
        </w:rPr>
        <w:t>December</w:t>
      </w:r>
      <w:r w:rsidR="006D74CC">
        <w:rPr>
          <w:sz w:val="20"/>
          <w:szCs w:val="20"/>
        </w:rPr>
        <w:t xml:space="preserve"> </w:t>
      </w:r>
      <w:r w:rsidRPr="003C704D">
        <w:rPr>
          <w:sz w:val="20"/>
          <w:szCs w:val="20"/>
        </w:rPr>
        <w:t>Application(s)</w:t>
      </w:r>
    </w:p>
    <w:p w:rsidR="00097AC5" w:rsidRDefault="00097AC5" w:rsidP="00B55A5B">
      <w:pPr>
        <w:rPr>
          <w:sz w:val="20"/>
          <w:szCs w:val="20"/>
        </w:rPr>
      </w:pPr>
    </w:p>
    <w:p w:rsidR="00B55A5B" w:rsidRDefault="00C45635" w:rsidP="00B55A5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B55A5B" w:rsidRPr="003C704D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Public Comment</w:t>
      </w:r>
      <w:r w:rsidR="004573DA" w:rsidRPr="003C704D">
        <w:rPr>
          <w:sz w:val="20"/>
          <w:szCs w:val="20"/>
        </w:rPr>
        <w:t xml:space="preserve"> (on issues not relating to present or pending </w:t>
      </w:r>
      <w:r w:rsidR="00321165" w:rsidRPr="003C704D">
        <w:rPr>
          <w:sz w:val="20"/>
          <w:szCs w:val="20"/>
        </w:rPr>
        <w:t>A</w:t>
      </w:r>
      <w:r w:rsidR="004573DA" w:rsidRPr="003C704D">
        <w:rPr>
          <w:sz w:val="20"/>
          <w:szCs w:val="20"/>
        </w:rPr>
        <w:t>pplications</w:t>
      </w:r>
      <w:r w:rsidR="003C704D">
        <w:rPr>
          <w:sz w:val="20"/>
          <w:szCs w:val="20"/>
        </w:rPr>
        <w:t xml:space="preserve"> or litigation</w:t>
      </w:r>
      <w:r w:rsidR="004573DA" w:rsidRPr="003C704D">
        <w:rPr>
          <w:sz w:val="20"/>
          <w:szCs w:val="20"/>
        </w:rPr>
        <w:t>)</w:t>
      </w:r>
    </w:p>
    <w:p w:rsidR="00702F6E" w:rsidRDefault="00702F6E" w:rsidP="00B55A5B">
      <w:pPr>
        <w:rPr>
          <w:sz w:val="20"/>
          <w:szCs w:val="20"/>
        </w:rPr>
      </w:pPr>
    </w:p>
    <w:p w:rsidR="00702F6E" w:rsidRDefault="00702F6E" w:rsidP="00702F6E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Memorialization of Resolutions</w:t>
      </w:r>
    </w:p>
    <w:p w:rsidR="00110838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321165" w:rsidRPr="003C704D" w:rsidTr="00710146">
        <w:trPr>
          <w:trHeight w:val="440"/>
        </w:trPr>
        <w:tc>
          <w:tcPr>
            <w:tcW w:w="103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:rsidR="00321165" w:rsidRPr="003C704D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FA1204" w:rsidRPr="003C704D" w:rsidTr="005601CE">
        <w:tc>
          <w:tcPr>
            <w:tcW w:w="1039" w:type="dxa"/>
          </w:tcPr>
          <w:p w:rsidR="00FA1204" w:rsidRDefault="001D1EDF" w:rsidP="00FA1204">
            <w:pPr>
              <w:jc w:val="left"/>
              <w:rPr>
                <w:sz w:val="20"/>
                <w:szCs w:val="20"/>
              </w:rPr>
            </w:pPr>
            <w:r w:rsidRPr="001D1EDF">
              <w:rPr>
                <w:sz w:val="20"/>
                <w:szCs w:val="20"/>
              </w:rPr>
              <w:t>21-26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9C05B7" w:rsidRDefault="001D1EDF" w:rsidP="00FA1204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076" w:type="dxa"/>
          </w:tcPr>
          <w:p w:rsidR="00FA1204" w:rsidRDefault="001D1ED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f &amp; Sharon </w:t>
            </w:r>
            <w:proofErr w:type="spellStart"/>
            <w:r>
              <w:rPr>
                <w:sz w:val="20"/>
                <w:szCs w:val="20"/>
              </w:rPr>
              <w:t>Parrenas</w:t>
            </w:r>
            <w:proofErr w:type="spellEnd"/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A1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:rsidR="00FA1204" w:rsidRDefault="001D1ED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Price St.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A21B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FA1204" w:rsidRDefault="001D1EDF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s/Shed/Patio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A12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A1204" w:rsidRDefault="00532F2D" w:rsidP="00532F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3, 2021</w:t>
            </w:r>
          </w:p>
          <w:p w:rsidR="00532F2D" w:rsidRDefault="00532F2D" w:rsidP="00532F2D">
            <w:pPr>
              <w:jc w:val="left"/>
              <w:rPr>
                <w:sz w:val="20"/>
                <w:szCs w:val="20"/>
              </w:rPr>
            </w:pPr>
          </w:p>
          <w:p w:rsidR="00532F2D" w:rsidRPr="001D1EDF" w:rsidRDefault="00532F2D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FA1204" w:rsidRDefault="00532F2D" w:rsidP="00FA12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3, 2022</w:t>
            </w: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Default="001D1EDF" w:rsidP="00FA1204">
            <w:pPr>
              <w:jc w:val="left"/>
              <w:rPr>
                <w:sz w:val="20"/>
                <w:szCs w:val="20"/>
              </w:rPr>
            </w:pPr>
          </w:p>
          <w:p w:rsidR="001D1EDF" w:rsidRPr="001D1EDF" w:rsidRDefault="001D1EDF" w:rsidP="00FA1204">
            <w:pPr>
              <w:jc w:val="left"/>
              <w:rPr>
                <w:sz w:val="20"/>
                <w:szCs w:val="20"/>
              </w:rPr>
            </w:pPr>
          </w:p>
        </w:tc>
      </w:tr>
    </w:tbl>
    <w:p w:rsidR="00C45635" w:rsidRPr="003C704D" w:rsidRDefault="00C45635">
      <w:pPr>
        <w:rPr>
          <w:sz w:val="20"/>
          <w:szCs w:val="20"/>
        </w:rPr>
      </w:pPr>
    </w:p>
    <w:p w:rsidR="00C45635" w:rsidRPr="003C704D" w:rsidRDefault="00B0259B" w:rsidP="00B55A5B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B55A5B" w:rsidRPr="003C704D">
        <w:rPr>
          <w:sz w:val="20"/>
          <w:szCs w:val="20"/>
        </w:rPr>
        <w:t>.</w:t>
      </w:r>
      <w:r w:rsidR="004B4D09">
        <w:rPr>
          <w:sz w:val="20"/>
          <w:szCs w:val="20"/>
        </w:rPr>
        <w:tab/>
        <w:t xml:space="preserve">Approval/Acceptance of </w:t>
      </w:r>
      <w:r w:rsidR="00B55A5B" w:rsidRPr="003C704D">
        <w:rPr>
          <w:sz w:val="20"/>
          <w:szCs w:val="20"/>
        </w:rPr>
        <w:t>Regular Meeting</w:t>
      </w:r>
      <w:r w:rsidR="004B4D09">
        <w:rPr>
          <w:sz w:val="20"/>
          <w:szCs w:val="20"/>
        </w:rPr>
        <w:t xml:space="preserve"> Minutes</w:t>
      </w:r>
    </w:p>
    <w:p w:rsidR="009C0970" w:rsidRDefault="00A63C21" w:rsidP="009C0970">
      <w:pPr>
        <w:ind w:left="720"/>
        <w:rPr>
          <w:sz w:val="20"/>
          <w:szCs w:val="20"/>
        </w:rPr>
      </w:pPr>
      <w:r w:rsidRPr="003C704D">
        <w:rPr>
          <w:sz w:val="20"/>
          <w:szCs w:val="20"/>
        </w:rPr>
        <w:t>-</w:t>
      </w:r>
      <w:r w:rsidR="00D0472C">
        <w:rPr>
          <w:sz w:val="20"/>
          <w:szCs w:val="20"/>
        </w:rPr>
        <w:t xml:space="preserve">    </w:t>
      </w:r>
      <w:r w:rsidR="00D0472C">
        <w:rPr>
          <w:sz w:val="20"/>
          <w:szCs w:val="20"/>
        </w:rPr>
        <w:tab/>
      </w:r>
      <w:r w:rsidR="001D1EDF">
        <w:rPr>
          <w:sz w:val="20"/>
          <w:szCs w:val="20"/>
        </w:rPr>
        <w:t>November 23</w:t>
      </w:r>
      <w:r w:rsidR="00B0259B">
        <w:rPr>
          <w:sz w:val="20"/>
          <w:szCs w:val="20"/>
        </w:rPr>
        <w:t>, 2021</w:t>
      </w:r>
    </w:p>
    <w:p w:rsidR="00975298" w:rsidRDefault="00975298" w:rsidP="009C0970">
      <w:pPr>
        <w:ind w:left="720"/>
        <w:rPr>
          <w:sz w:val="20"/>
          <w:szCs w:val="20"/>
        </w:rPr>
      </w:pPr>
    </w:p>
    <w:p w:rsidR="00B55A5B" w:rsidRDefault="00B0259B" w:rsidP="00B55A5B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68441C">
        <w:rPr>
          <w:sz w:val="20"/>
          <w:szCs w:val="20"/>
        </w:rPr>
        <w:t>.</w:t>
      </w:r>
      <w:r w:rsidR="00B55A5B" w:rsidRPr="003C704D">
        <w:rPr>
          <w:sz w:val="20"/>
          <w:szCs w:val="20"/>
        </w:rPr>
        <w:tab/>
        <w:t>Adjournment</w:t>
      </w:r>
    </w:p>
    <w:p w:rsidR="00110838" w:rsidRDefault="00110838" w:rsidP="00B55A5B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D46491" w:rsidRPr="003C704D" w:rsidTr="00453F4D">
        <w:tc>
          <w:tcPr>
            <w:tcW w:w="10790" w:type="dxa"/>
            <w:gridSpan w:val="6"/>
          </w:tcPr>
          <w:p w:rsidR="00D46491" w:rsidRPr="003C704D" w:rsidRDefault="00BD184A" w:rsidP="00027F54">
            <w:pPr>
              <w:jc w:val="center"/>
              <w:rPr>
                <w:sz w:val="20"/>
                <w:szCs w:val="20"/>
              </w:rPr>
            </w:pPr>
            <w:r w:rsidRPr="003C704D">
              <w:rPr>
                <w:b/>
                <w:bCs/>
                <w:i/>
                <w:sz w:val="20"/>
                <w:szCs w:val="20"/>
                <w:u w:val="single"/>
              </w:rPr>
              <w:t xml:space="preserve">CONTINUED </w:t>
            </w:r>
            <w:r w:rsidR="00D46491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583800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027F5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1A7F2B" w:rsidRPr="003C704D" w:rsidTr="001D1EDF">
        <w:tc>
          <w:tcPr>
            <w:tcW w:w="107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583800" w:rsidRPr="003C704D" w:rsidRDefault="00583800" w:rsidP="00E551D2">
            <w:pPr>
              <w:jc w:val="left"/>
              <w:rPr>
                <w:sz w:val="20"/>
                <w:szCs w:val="20"/>
              </w:rPr>
            </w:pPr>
          </w:p>
        </w:tc>
      </w:tr>
      <w:tr w:rsidR="00BD184A" w:rsidRPr="003C704D" w:rsidTr="00453F4D">
        <w:tc>
          <w:tcPr>
            <w:tcW w:w="10790" w:type="dxa"/>
            <w:gridSpan w:val="6"/>
          </w:tcPr>
          <w:p w:rsidR="00BD184A" w:rsidRPr="003C704D" w:rsidRDefault="005A2D8F" w:rsidP="00027F5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HOLD OVER </w:t>
            </w:r>
            <w:r w:rsidR="00BD184A" w:rsidRPr="003C704D">
              <w:rPr>
                <w:b/>
                <w:bCs/>
                <w:i/>
                <w:sz w:val="20"/>
                <w:szCs w:val="20"/>
                <w:u w:val="single"/>
              </w:rPr>
              <w:t>APPLICATION(S)</w:t>
            </w:r>
          </w:p>
        </w:tc>
      </w:tr>
      <w:tr w:rsidR="001A7F2B" w:rsidRPr="003C704D" w:rsidTr="001D1EDF">
        <w:tc>
          <w:tcPr>
            <w:tcW w:w="107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:rsidR="006534B4" w:rsidRPr="003C704D" w:rsidRDefault="006534B4" w:rsidP="00E551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C704D">
              <w:rPr>
                <w:b/>
                <w:sz w:val="20"/>
                <w:szCs w:val="20"/>
                <w:u w:val="single"/>
              </w:rPr>
              <w:t>Time To Act</w:t>
            </w:r>
          </w:p>
        </w:tc>
      </w:tr>
      <w:tr w:rsidR="00096C22" w:rsidRPr="003C704D" w:rsidTr="001D1EDF">
        <w:tc>
          <w:tcPr>
            <w:tcW w:w="107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9C05B7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2A3273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FA21BD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15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096C22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096C22" w:rsidRPr="003179FA" w:rsidRDefault="00096C22" w:rsidP="00096C22">
            <w:pPr>
              <w:jc w:val="left"/>
              <w:rPr>
                <w:color w:val="FF0000"/>
                <w:sz w:val="20"/>
                <w:szCs w:val="20"/>
              </w:rPr>
            </w:pPr>
          </w:p>
        </w:tc>
      </w:tr>
    </w:tbl>
    <w:p w:rsidR="00007061" w:rsidRDefault="001D1EDF" w:rsidP="001D1EDF">
      <w:pPr>
        <w:jc w:val="lef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</w:t>
      </w:r>
      <w:r w:rsidR="00705C0C">
        <w:rPr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 xml:space="preserve">                                                                                           </w:t>
      </w:r>
    </w:p>
    <w:p w:rsidR="00D223B7" w:rsidRPr="003179FA" w:rsidRDefault="00096C22" w:rsidP="00096C22">
      <w:pPr>
        <w:jc w:val="lef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280987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2-merry-christmas-text-pictur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0"/>
          <w:szCs w:val="20"/>
        </w:rPr>
        <w:t xml:space="preserve">                                                    </w:t>
      </w:r>
      <w:r>
        <w:rPr>
          <w:noProof/>
          <w:color w:val="FF0000"/>
          <w:sz w:val="20"/>
          <w:szCs w:val="20"/>
        </w:rPr>
        <w:drawing>
          <wp:inline distT="0" distB="0" distL="0" distR="0">
            <wp:extent cx="22383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_F_182978386_9lXZfSadtemF9iURh1NgG8WV92qU9h38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509" cy="10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3B7" w:rsidRPr="003179FA" w:rsidSect="000070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1F" w:rsidRDefault="00F31E1F" w:rsidP="00F31E1F">
      <w:r>
        <w:separator/>
      </w:r>
    </w:p>
  </w:endnote>
  <w:endnote w:type="continuationSeparator" w:id="0">
    <w:p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FA21BD">
      <w:rPr>
        <w:rFonts w:ascii="Arial" w:hAnsi="Arial" w:cs="Arial"/>
        <w:sz w:val="16"/>
      </w:rPr>
      <w:t>4842-1139-9587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1F" w:rsidRDefault="00F31E1F" w:rsidP="00F31E1F">
      <w:r>
        <w:separator/>
      </w:r>
    </w:p>
  </w:footnote>
  <w:footnote w:type="continuationSeparator" w:id="0">
    <w:p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42-1139-9587, v. 1"/>
    <w:docVar w:name="ndGeneratedStampLocation" w:val="ExceptFirst"/>
  </w:docVars>
  <w:rsids>
    <w:rsidRoot w:val="00B55A5B"/>
    <w:rsid w:val="00007061"/>
    <w:rsid w:val="00027F54"/>
    <w:rsid w:val="00035D0A"/>
    <w:rsid w:val="00051970"/>
    <w:rsid w:val="00052398"/>
    <w:rsid w:val="000651A4"/>
    <w:rsid w:val="00096C22"/>
    <w:rsid w:val="00097AC5"/>
    <w:rsid w:val="000B60AC"/>
    <w:rsid w:val="000C612A"/>
    <w:rsid w:val="000C71C7"/>
    <w:rsid w:val="000D0BC0"/>
    <w:rsid w:val="000F7321"/>
    <w:rsid w:val="00110838"/>
    <w:rsid w:val="00133870"/>
    <w:rsid w:val="00145CC0"/>
    <w:rsid w:val="001A530B"/>
    <w:rsid w:val="001A612D"/>
    <w:rsid w:val="001A7F2B"/>
    <w:rsid w:val="001C306A"/>
    <w:rsid w:val="001D1EDF"/>
    <w:rsid w:val="001D5D0F"/>
    <w:rsid w:val="001F4314"/>
    <w:rsid w:val="00203685"/>
    <w:rsid w:val="00203F0D"/>
    <w:rsid w:val="002245A0"/>
    <w:rsid w:val="0023092C"/>
    <w:rsid w:val="00243F44"/>
    <w:rsid w:val="00254420"/>
    <w:rsid w:val="0026162C"/>
    <w:rsid w:val="0028433C"/>
    <w:rsid w:val="00291418"/>
    <w:rsid w:val="002A3273"/>
    <w:rsid w:val="002B2806"/>
    <w:rsid w:val="002B704B"/>
    <w:rsid w:val="002D2E55"/>
    <w:rsid w:val="00300778"/>
    <w:rsid w:val="0030504F"/>
    <w:rsid w:val="003179FA"/>
    <w:rsid w:val="00321165"/>
    <w:rsid w:val="00353D2A"/>
    <w:rsid w:val="003711FB"/>
    <w:rsid w:val="003722C6"/>
    <w:rsid w:val="003B132A"/>
    <w:rsid w:val="003C704D"/>
    <w:rsid w:val="003D2611"/>
    <w:rsid w:val="003D2F21"/>
    <w:rsid w:val="003D4C99"/>
    <w:rsid w:val="003E678C"/>
    <w:rsid w:val="003F1A1F"/>
    <w:rsid w:val="00405628"/>
    <w:rsid w:val="004273FC"/>
    <w:rsid w:val="00443228"/>
    <w:rsid w:val="00453F4D"/>
    <w:rsid w:val="004573DA"/>
    <w:rsid w:val="00470AB3"/>
    <w:rsid w:val="00484E7C"/>
    <w:rsid w:val="00493192"/>
    <w:rsid w:val="004A06C7"/>
    <w:rsid w:val="004B17CF"/>
    <w:rsid w:val="004B4D09"/>
    <w:rsid w:val="004C1A34"/>
    <w:rsid w:val="004D4F28"/>
    <w:rsid w:val="004D7467"/>
    <w:rsid w:val="004E17B9"/>
    <w:rsid w:val="004E77B0"/>
    <w:rsid w:val="004F78EA"/>
    <w:rsid w:val="00520411"/>
    <w:rsid w:val="00532F2D"/>
    <w:rsid w:val="005549E1"/>
    <w:rsid w:val="0055564C"/>
    <w:rsid w:val="00557212"/>
    <w:rsid w:val="005601CE"/>
    <w:rsid w:val="00583800"/>
    <w:rsid w:val="005920BC"/>
    <w:rsid w:val="00593FB9"/>
    <w:rsid w:val="00596AAD"/>
    <w:rsid w:val="005A2001"/>
    <w:rsid w:val="005A2D8F"/>
    <w:rsid w:val="005D7749"/>
    <w:rsid w:val="005E32B9"/>
    <w:rsid w:val="00616BD6"/>
    <w:rsid w:val="00626134"/>
    <w:rsid w:val="006534B4"/>
    <w:rsid w:val="00677B74"/>
    <w:rsid w:val="0068441A"/>
    <w:rsid w:val="0068441C"/>
    <w:rsid w:val="006B21EA"/>
    <w:rsid w:val="006C5BF2"/>
    <w:rsid w:val="006D74CC"/>
    <w:rsid w:val="006E1390"/>
    <w:rsid w:val="00702F6E"/>
    <w:rsid w:val="00705C0C"/>
    <w:rsid w:val="0070601D"/>
    <w:rsid w:val="00710146"/>
    <w:rsid w:val="00714F3D"/>
    <w:rsid w:val="00720902"/>
    <w:rsid w:val="0075379E"/>
    <w:rsid w:val="007572FE"/>
    <w:rsid w:val="00762FBA"/>
    <w:rsid w:val="007637CF"/>
    <w:rsid w:val="0077039F"/>
    <w:rsid w:val="007933A5"/>
    <w:rsid w:val="007C0BE5"/>
    <w:rsid w:val="007C1218"/>
    <w:rsid w:val="007F224C"/>
    <w:rsid w:val="0080080C"/>
    <w:rsid w:val="00807F6B"/>
    <w:rsid w:val="00812877"/>
    <w:rsid w:val="0083257D"/>
    <w:rsid w:val="0084274F"/>
    <w:rsid w:val="00846CAE"/>
    <w:rsid w:val="008828E4"/>
    <w:rsid w:val="008910DE"/>
    <w:rsid w:val="008951FA"/>
    <w:rsid w:val="008B5353"/>
    <w:rsid w:val="00905DDD"/>
    <w:rsid w:val="00907DD5"/>
    <w:rsid w:val="00937E88"/>
    <w:rsid w:val="00953A69"/>
    <w:rsid w:val="00975298"/>
    <w:rsid w:val="0098579A"/>
    <w:rsid w:val="009901EA"/>
    <w:rsid w:val="0099738F"/>
    <w:rsid w:val="009A0435"/>
    <w:rsid w:val="009A2770"/>
    <w:rsid w:val="009B110D"/>
    <w:rsid w:val="009C05B7"/>
    <w:rsid w:val="009C0970"/>
    <w:rsid w:val="009C4DA6"/>
    <w:rsid w:val="00A27BAE"/>
    <w:rsid w:val="00A46D36"/>
    <w:rsid w:val="00A504F4"/>
    <w:rsid w:val="00A63C21"/>
    <w:rsid w:val="00A652C4"/>
    <w:rsid w:val="00A67B08"/>
    <w:rsid w:val="00A75796"/>
    <w:rsid w:val="00AA6BFA"/>
    <w:rsid w:val="00AD4B60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71912"/>
    <w:rsid w:val="00B8505C"/>
    <w:rsid w:val="00B85AB7"/>
    <w:rsid w:val="00BA0D44"/>
    <w:rsid w:val="00BB2734"/>
    <w:rsid w:val="00BD184A"/>
    <w:rsid w:val="00BE48D1"/>
    <w:rsid w:val="00C00C4A"/>
    <w:rsid w:val="00C14EBC"/>
    <w:rsid w:val="00C24924"/>
    <w:rsid w:val="00C45635"/>
    <w:rsid w:val="00C669CF"/>
    <w:rsid w:val="00C66B39"/>
    <w:rsid w:val="00CA60B1"/>
    <w:rsid w:val="00CB4B2F"/>
    <w:rsid w:val="00CD0128"/>
    <w:rsid w:val="00CD3992"/>
    <w:rsid w:val="00D0472C"/>
    <w:rsid w:val="00D13041"/>
    <w:rsid w:val="00D134BC"/>
    <w:rsid w:val="00D223B7"/>
    <w:rsid w:val="00D24811"/>
    <w:rsid w:val="00D407AB"/>
    <w:rsid w:val="00D40B83"/>
    <w:rsid w:val="00D43644"/>
    <w:rsid w:val="00D46491"/>
    <w:rsid w:val="00D7138C"/>
    <w:rsid w:val="00DC0247"/>
    <w:rsid w:val="00DC6229"/>
    <w:rsid w:val="00DF0FA6"/>
    <w:rsid w:val="00DF3FC5"/>
    <w:rsid w:val="00E15894"/>
    <w:rsid w:val="00E33ABB"/>
    <w:rsid w:val="00E548CD"/>
    <w:rsid w:val="00E551D2"/>
    <w:rsid w:val="00E62C86"/>
    <w:rsid w:val="00E66DDF"/>
    <w:rsid w:val="00EB0045"/>
    <w:rsid w:val="00ED4757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83670"/>
    <w:rsid w:val="00FA1204"/>
    <w:rsid w:val="00FA21BD"/>
    <w:rsid w:val="00FB253B"/>
    <w:rsid w:val="00FC2A8A"/>
    <w:rsid w:val="00FE0D1B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F6E3-5D7C-4254-BB1C-C7116E0B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8</cp:revision>
  <cp:lastPrinted>2021-11-30T13:42:00Z</cp:lastPrinted>
  <dcterms:created xsi:type="dcterms:W3CDTF">2021-11-03T18:58:00Z</dcterms:created>
  <dcterms:modified xsi:type="dcterms:W3CDTF">2021-11-30T14:12:00Z</dcterms:modified>
</cp:coreProperties>
</file>